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7EE95" w14:textId="2DB4893B" w:rsidR="00043F4F" w:rsidRPr="00043F4F" w:rsidRDefault="008B777D" w:rsidP="00043F4F">
      <w:pPr>
        <w:rPr>
          <w:rFonts w:ascii="Arial" w:eastAsia="Times New Roman" w:hAnsi="Arial" w:cs="Arial"/>
          <w:b/>
          <w:bCs/>
          <w:color w:val="050505"/>
          <w:sz w:val="24"/>
          <w:szCs w:val="24"/>
          <w:u w:val="single"/>
        </w:rPr>
      </w:pPr>
      <w:r w:rsidRPr="00043F4F">
        <w:rPr>
          <w:rFonts w:ascii="Arial" w:eastAsia="Times New Roman" w:hAnsi="Arial" w:cs="Arial"/>
          <w:b/>
          <w:bCs/>
          <w:color w:val="050505"/>
          <w:sz w:val="24"/>
          <w:szCs w:val="24"/>
          <w:u w:val="single"/>
        </w:rPr>
        <w:t>LOW COST SPAY/NEUTER PROGRAMS</w:t>
      </w:r>
    </w:p>
    <w:p w14:paraId="19BD3B34" w14:textId="77777777" w:rsidR="00DE5F2B" w:rsidRPr="00985FC5" w:rsidRDefault="00DE5F2B" w:rsidP="00985FC5">
      <w:pPr>
        <w:shd w:val="clear" w:color="auto" w:fill="FFFFFF"/>
        <w:rPr>
          <w:rFonts w:ascii="Arial" w:eastAsia="Times New Roman" w:hAnsi="Arial" w:cs="Arial"/>
          <w:color w:val="050505"/>
          <w:sz w:val="24"/>
          <w:szCs w:val="24"/>
        </w:rPr>
      </w:pPr>
    </w:p>
    <w:p w14:paraId="2F6B935E" w14:textId="77777777" w:rsidR="00043F4F" w:rsidRDefault="00043F4F" w:rsidP="00C16E9F">
      <w:pPr>
        <w:shd w:val="clear" w:color="auto" w:fill="FFFFFF"/>
        <w:rPr>
          <w:rFonts w:ascii="Arial" w:eastAsia="Times New Roman" w:hAnsi="Arial" w:cs="Arial"/>
          <w:b/>
          <w:bCs/>
          <w:strike/>
          <w:color w:val="050505"/>
          <w:sz w:val="24"/>
          <w:szCs w:val="24"/>
        </w:rPr>
      </w:pPr>
    </w:p>
    <w:p w14:paraId="0B94F78F" w14:textId="0E42B021" w:rsidR="00DE5F2B" w:rsidRPr="009616EA" w:rsidRDefault="00DE5F2B" w:rsidP="00C16E9F">
      <w:pPr>
        <w:shd w:val="clear" w:color="auto" w:fill="FFFFFF"/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</w:rPr>
      </w:pPr>
      <w:r w:rsidRPr="00E7551F">
        <w:rPr>
          <w:rFonts w:ascii="Arial" w:eastAsia="Times New Roman" w:hAnsi="Arial" w:cs="Arial"/>
          <w:b/>
          <w:bCs/>
          <w:strike/>
          <w:color w:val="050505"/>
          <w:sz w:val="24"/>
          <w:szCs w:val="24"/>
        </w:rPr>
        <w:t>HUMANE SOCIETY OF ST. LUCIE COUNTY</w:t>
      </w:r>
      <w:r w:rsidRPr="002255A1">
        <w:rPr>
          <w:rFonts w:ascii="Arial" w:eastAsia="Times New Roman" w:hAnsi="Arial" w:cs="Arial"/>
          <w:b/>
          <w:bCs/>
          <w:color w:val="050505"/>
          <w:sz w:val="24"/>
          <w:szCs w:val="24"/>
        </w:rPr>
        <w:t xml:space="preserve"> </w:t>
      </w:r>
      <w:r w:rsidR="00E7551F" w:rsidRPr="009616E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</w:rPr>
        <w:t>TEMPORARILY CLOSED</w:t>
      </w:r>
    </w:p>
    <w:p w14:paraId="4BB911D1" w14:textId="5FF4600C" w:rsidR="00797B23" w:rsidRPr="00D41881" w:rsidRDefault="00DE5F2B" w:rsidP="00C16E9F">
      <w:pPr>
        <w:shd w:val="clear" w:color="auto" w:fill="FFFFFF"/>
        <w:rPr>
          <w:rFonts w:ascii="Arial" w:eastAsia="Times New Roman" w:hAnsi="Arial" w:cs="Arial"/>
          <w:i/>
          <w:iCs/>
          <w:color w:val="050505"/>
          <w:sz w:val="24"/>
          <w:szCs w:val="24"/>
        </w:rPr>
      </w:pPr>
      <w:r w:rsidRPr="00E7551F">
        <w:rPr>
          <w:rFonts w:ascii="Arial" w:eastAsia="Times New Roman" w:hAnsi="Arial" w:cs="Arial"/>
          <w:strike/>
          <w:color w:val="050505"/>
          <w:sz w:val="24"/>
          <w:szCs w:val="24"/>
        </w:rPr>
        <w:t>Port St. Lucie, FL</w:t>
      </w:r>
      <w:r w:rsidR="00D41881">
        <w:rPr>
          <w:rFonts w:ascii="Arial" w:eastAsia="Times New Roman" w:hAnsi="Arial" w:cs="Arial"/>
          <w:color w:val="050505"/>
          <w:sz w:val="24"/>
          <w:szCs w:val="24"/>
        </w:rPr>
        <w:tab/>
      </w:r>
      <w:r w:rsidR="00D41881">
        <w:rPr>
          <w:rFonts w:ascii="Arial" w:eastAsia="Times New Roman" w:hAnsi="Arial" w:cs="Arial"/>
          <w:color w:val="050505"/>
          <w:sz w:val="24"/>
          <w:szCs w:val="24"/>
        </w:rPr>
        <w:tab/>
      </w:r>
      <w:r w:rsidR="00D41881">
        <w:rPr>
          <w:rFonts w:ascii="Arial" w:eastAsia="Times New Roman" w:hAnsi="Arial" w:cs="Arial"/>
          <w:color w:val="050505"/>
          <w:sz w:val="24"/>
          <w:szCs w:val="24"/>
        </w:rPr>
        <w:tab/>
      </w:r>
      <w:r w:rsidR="00D41881">
        <w:rPr>
          <w:rFonts w:ascii="Arial" w:eastAsia="Times New Roman" w:hAnsi="Arial" w:cs="Arial"/>
          <w:color w:val="050505"/>
          <w:sz w:val="24"/>
          <w:szCs w:val="24"/>
        </w:rPr>
        <w:tab/>
      </w:r>
      <w:r w:rsidR="00D41881">
        <w:rPr>
          <w:rFonts w:ascii="Arial" w:eastAsia="Times New Roman" w:hAnsi="Arial" w:cs="Arial"/>
          <w:color w:val="050505"/>
          <w:sz w:val="24"/>
          <w:szCs w:val="24"/>
        </w:rPr>
        <w:tab/>
      </w:r>
      <w:r w:rsidR="00D41881" w:rsidRPr="00D41881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</w:rPr>
        <w:t>TO THE PUBLIC</w:t>
      </w:r>
    </w:p>
    <w:p w14:paraId="6CE9EF3B" w14:textId="59DB75C1" w:rsidR="00DE5F2B" w:rsidRPr="00E7551F" w:rsidRDefault="00797B23" w:rsidP="00C16E9F">
      <w:pPr>
        <w:shd w:val="clear" w:color="auto" w:fill="FFFFFF"/>
        <w:rPr>
          <w:rFonts w:ascii="Arial" w:eastAsia="Times New Roman" w:hAnsi="Arial" w:cs="Arial"/>
          <w:strike/>
          <w:color w:val="0000FF"/>
          <w:sz w:val="24"/>
          <w:szCs w:val="24"/>
          <w:u w:val="single"/>
          <w:bdr w:val="none" w:sz="0" w:space="0" w:color="auto" w:frame="1"/>
        </w:rPr>
      </w:pPr>
      <w:r w:rsidRPr="00E7551F">
        <w:rPr>
          <w:rFonts w:ascii="Arial" w:eastAsia="Times New Roman" w:hAnsi="Arial" w:cs="Arial"/>
          <w:strike/>
          <w:sz w:val="24"/>
          <w:szCs w:val="24"/>
          <w:bdr w:val="none" w:sz="0" w:space="0" w:color="auto" w:frame="1"/>
        </w:rPr>
        <w:t>https://hsslc.org/wellness-center/</w:t>
      </w:r>
    </w:p>
    <w:p w14:paraId="368BEA17" w14:textId="2D5A5183" w:rsidR="00DE5F2B" w:rsidRPr="00E7551F" w:rsidRDefault="00DE5F2B" w:rsidP="00C16E9F">
      <w:pPr>
        <w:shd w:val="clear" w:color="auto" w:fill="FFFFFF"/>
        <w:rPr>
          <w:rFonts w:ascii="Arial" w:eastAsia="Times New Roman" w:hAnsi="Arial" w:cs="Arial"/>
          <w:strike/>
          <w:color w:val="050505"/>
          <w:sz w:val="24"/>
          <w:szCs w:val="24"/>
        </w:rPr>
      </w:pPr>
      <w:r w:rsidRPr="00E7551F">
        <w:rPr>
          <w:rFonts w:ascii="Arial" w:eastAsia="Times New Roman" w:hAnsi="Arial" w:cs="Arial"/>
          <w:strike/>
          <w:color w:val="050505"/>
          <w:sz w:val="24"/>
          <w:szCs w:val="24"/>
        </w:rPr>
        <w:t>Click: Request an Appointment</w:t>
      </w:r>
    </w:p>
    <w:p w14:paraId="4FF32C5A" w14:textId="77777777" w:rsidR="00797B23" w:rsidRPr="00985FC5" w:rsidRDefault="00797B23" w:rsidP="00C16E9F">
      <w:pPr>
        <w:shd w:val="clear" w:color="auto" w:fill="FFFFFF"/>
        <w:rPr>
          <w:rFonts w:ascii="Arial" w:eastAsia="Times New Roman" w:hAnsi="Arial" w:cs="Arial"/>
          <w:color w:val="050505"/>
          <w:sz w:val="24"/>
          <w:szCs w:val="24"/>
        </w:rPr>
      </w:pPr>
    </w:p>
    <w:p w14:paraId="30A0347F" w14:textId="77777777" w:rsidR="00DE5F2B" w:rsidRPr="002255A1" w:rsidRDefault="00DE5F2B" w:rsidP="00C16E9F">
      <w:pPr>
        <w:shd w:val="clear" w:color="auto" w:fill="FFFFFF"/>
        <w:rPr>
          <w:rFonts w:ascii="Arial" w:eastAsia="Times New Roman" w:hAnsi="Arial" w:cs="Arial"/>
          <w:b/>
          <w:bCs/>
          <w:color w:val="050505"/>
          <w:sz w:val="24"/>
          <w:szCs w:val="24"/>
        </w:rPr>
      </w:pPr>
      <w:r w:rsidRPr="002255A1">
        <w:rPr>
          <w:rFonts w:ascii="Arial" w:eastAsia="Times New Roman" w:hAnsi="Arial" w:cs="Arial"/>
          <w:b/>
          <w:bCs/>
          <w:color w:val="050505"/>
          <w:sz w:val="24"/>
          <w:szCs w:val="24"/>
        </w:rPr>
        <w:t xml:space="preserve">HUMANE SOCIETY OF THE TREASURE COAST </w:t>
      </w:r>
    </w:p>
    <w:p w14:paraId="0D0AB233" w14:textId="77777777" w:rsidR="00DE5F2B" w:rsidRDefault="00DE5F2B" w:rsidP="00C16E9F">
      <w:pPr>
        <w:shd w:val="clear" w:color="auto" w:fill="FFFFFF"/>
        <w:rPr>
          <w:rFonts w:ascii="Arial" w:eastAsia="Times New Roman" w:hAnsi="Arial" w:cs="Arial"/>
          <w:color w:val="050505"/>
          <w:sz w:val="24"/>
          <w:szCs w:val="24"/>
        </w:rPr>
      </w:pPr>
      <w:r w:rsidRPr="00985FC5">
        <w:rPr>
          <w:rFonts w:ascii="Arial" w:eastAsia="Times New Roman" w:hAnsi="Arial" w:cs="Arial"/>
          <w:color w:val="050505"/>
          <w:sz w:val="24"/>
          <w:szCs w:val="24"/>
        </w:rPr>
        <w:t xml:space="preserve">Palm City, FL (Martin County) </w:t>
      </w:r>
    </w:p>
    <w:p w14:paraId="6E62FBA2" w14:textId="1285B858" w:rsidR="00DE5F2B" w:rsidRDefault="00DE5F2B" w:rsidP="00C16E9F">
      <w:pPr>
        <w:shd w:val="clear" w:color="auto" w:fill="FFFFFF"/>
        <w:rPr>
          <w:rFonts w:ascii="Arial" w:eastAsia="Times New Roman" w:hAnsi="Arial" w:cs="Arial"/>
          <w:color w:val="050505"/>
          <w:sz w:val="24"/>
          <w:szCs w:val="24"/>
        </w:rPr>
      </w:pPr>
      <w:r w:rsidRPr="00276B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https://hstc1.org/Public#psn</w:t>
      </w:r>
      <w:r w:rsidRPr="00985FC5">
        <w:rPr>
          <w:rFonts w:ascii="Arial" w:eastAsia="Times New Roman" w:hAnsi="Arial" w:cs="Arial"/>
          <w:color w:val="050505"/>
          <w:sz w:val="24"/>
          <w:szCs w:val="24"/>
        </w:rPr>
        <w:t xml:space="preserve"> </w:t>
      </w:r>
    </w:p>
    <w:p w14:paraId="0069B408" w14:textId="4F1C43A3" w:rsidR="00DE5F2B" w:rsidRDefault="00DE5F2B" w:rsidP="00C16E9F">
      <w:pPr>
        <w:shd w:val="clear" w:color="auto" w:fill="FFFFFF"/>
        <w:rPr>
          <w:rFonts w:ascii="Arial" w:eastAsia="Times New Roman" w:hAnsi="Arial" w:cs="Arial"/>
          <w:color w:val="050505"/>
          <w:sz w:val="24"/>
          <w:szCs w:val="24"/>
        </w:rPr>
      </w:pPr>
      <w:r w:rsidRPr="00985FC5">
        <w:rPr>
          <w:rFonts w:ascii="Arial" w:eastAsia="Times New Roman" w:hAnsi="Arial" w:cs="Arial"/>
          <w:color w:val="050505"/>
          <w:sz w:val="24"/>
          <w:szCs w:val="24"/>
        </w:rPr>
        <w:t>or call the shelter (772) 223-8822</w:t>
      </w:r>
    </w:p>
    <w:p w14:paraId="7DB50561" w14:textId="77777777" w:rsidR="00797B23" w:rsidRPr="00985FC5" w:rsidRDefault="00797B23" w:rsidP="00C16E9F">
      <w:pPr>
        <w:shd w:val="clear" w:color="auto" w:fill="FFFFFF"/>
        <w:rPr>
          <w:rFonts w:ascii="Arial" w:eastAsia="Times New Roman" w:hAnsi="Arial" w:cs="Arial"/>
          <w:color w:val="050505"/>
          <w:sz w:val="24"/>
          <w:szCs w:val="24"/>
        </w:rPr>
      </w:pPr>
    </w:p>
    <w:p w14:paraId="722C4C41" w14:textId="77777777" w:rsidR="00DE5F2B" w:rsidRPr="002255A1" w:rsidRDefault="00DE5F2B" w:rsidP="00C16E9F">
      <w:pPr>
        <w:shd w:val="clear" w:color="auto" w:fill="FFFFFF"/>
        <w:rPr>
          <w:rFonts w:ascii="Arial" w:eastAsia="Times New Roman" w:hAnsi="Arial" w:cs="Arial"/>
          <w:b/>
          <w:bCs/>
          <w:color w:val="050505"/>
          <w:sz w:val="24"/>
          <w:szCs w:val="24"/>
        </w:rPr>
      </w:pPr>
      <w:r w:rsidRPr="002255A1">
        <w:rPr>
          <w:rFonts w:ascii="Arial" w:eastAsia="Times New Roman" w:hAnsi="Arial" w:cs="Arial"/>
          <w:b/>
          <w:bCs/>
          <w:color w:val="050505"/>
          <w:sz w:val="24"/>
          <w:szCs w:val="24"/>
        </w:rPr>
        <w:t xml:space="preserve">HUMANE SOCIETY OF VERO BEACH AND INDIAN RIVER COUNTY </w:t>
      </w:r>
    </w:p>
    <w:p w14:paraId="2876400B" w14:textId="77777777" w:rsidR="00DE5F2B" w:rsidRDefault="00DE5F2B" w:rsidP="00C16E9F">
      <w:pPr>
        <w:shd w:val="clear" w:color="auto" w:fill="FFFFFF"/>
        <w:rPr>
          <w:rFonts w:ascii="Arial" w:eastAsia="Times New Roman" w:hAnsi="Arial" w:cs="Arial"/>
          <w:color w:val="050505"/>
          <w:sz w:val="24"/>
          <w:szCs w:val="24"/>
        </w:rPr>
      </w:pPr>
      <w:r w:rsidRPr="00985FC5">
        <w:rPr>
          <w:rFonts w:ascii="Arial" w:eastAsia="Times New Roman" w:hAnsi="Arial" w:cs="Arial"/>
          <w:color w:val="050505"/>
          <w:sz w:val="24"/>
          <w:szCs w:val="24"/>
        </w:rPr>
        <w:t xml:space="preserve">Vero Beach, FL </w:t>
      </w:r>
    </w:p>
    <w:p w14:paraId="15EAD5AA" w14:textId="26F5C754" w:rsidR="008B6986" w:rsidRDefault="008B6986" w:rsidP="00C16E9F">
      <w:pPr>
        <w:shd w:val="clear" w:color="auto" w:fill="FFFFFF"/>
        <w:rPr>
          <w:rFonts w:ascii="Arial" w:eastAsia="Times New Roman" w:hAnsi="Arial" w:cs="Arial"/>
          <w:color w:val="050505"/>
          <w:sz w:val="24"/>
          <w:szCs w:val="24"/>
        </w:rPr>
      </w:pPr>
      <w:r w:rsidRPr="008B6986">
        <w:rPr>
          <w:rFonts w:ascii="Arial" w:eastAsia="Times New Roman" w:hAnsi="Arial" w:cs="Arial"/>
          <w:color w:val="050505"/>
          <w:sz w:val="24"/>
          <w:szCs w:val="24"/>
        </w:rPr>
        <w:t>https://hsvb.org/pet-care/spay-neuter/</w:t>
      </w:r>
    </w:p>
    <w:p w14:paraId="74D3E023" w14:textId="2946A313" w:rsidR="008006C6" w:rsidRPr="00545FF6" w:rsidRDefault="00DE5F2B" w:rsidP="00C16E9F">
      <w:pPr>
        <w:shd w:val="clear" w:color="auto" w:fill="FFFFFF"/>
        <w:rPr>
          <w:rFonts w:ascii="Arial" w:eastAsia="Times New Roman" w:hAnsi="Arial" w:cs="Arial"/>
          <w:color w:val="050505"/>
          <w:sz w:val="24"/>
          <w:szCs w:val="24"/>
        </w:rPr>
      </w:pPr>
      <w:r w:rsidRPr="00985FC5">
        <w:rPr>
          <w:rFonts w:ascii="Arial" w:eastAsia="Times New Roman" w:hAnsi="Arial" w:cs="Arial"/>
          <w:color w:val="050505"/>
          <w:sz w:val="24"/>
          <w:szCs w:val="24"/>
        </w:rPr>
        <w:t>call</w:t>
      </w:r>
      <w:r w:rsidR="00E7551F">
        <w:rPr>
          <w:rFonts w:ascii="Arial" w:eastAsia="Times New Roman" w:hAnsi="Arial" w:cs="Arial"/>
          <w:color w:val="050505"/>
          <w:sz w:val="24"/>
          <w:szCs w:val="24"/>
        </w:rPr>
        <w:t xml:space="preserve"> </w:t>
      </w:r>
      <w:r w:rsidRPr="00985FC5">
        <w:rPr>
          <w:rFonts w:ascii="Arial" w:eastAsia="Times New Roman" w:hAnsi="Arial" w:cs="Arial"/>
          <w:color w:val="050505"/>
          <w:sz w:val="24"/>
          <w:szCs w:val="24"/>
        </w:rPr>
        <w:t>​(772) 388-3331, option 3</w:t>
      </w:r>
    </w:p>
    <w:p w14:paraId="6AF94EF0" w14:textId="77777777" w:rsidR="008006C6" w:rsidRDefault="008006C6" w:rsidP="00C16E9F">
      <w:pPr>
        <w:shd w:val="clear" w:color="auto" w:fill="FFFFFF"/>
        <w:rPr>
          <w:rFonts w:ascii="Arial" w:eastAsia="Times New Roman" w:hAnsi="Arial" w:cs="Arial"/>
          <w:color w:val="050505"/>
          <w:sz w:val="24"/>
          <w:szCs w:val="24"/>
        </w:rPr>
      </w:pPr>
    </w:p>
    <w:p w14:paraId="3E6FE203" w14:textId="79A13809" w:rsidR="008006C6" w:rsidRDefault="008006C6" w:rsidP="00C16E9F">
      <w:pPr>
        <w:shd w:val="clear" w:color="auto" w:fill="FFFFFF"/>
        <w:rPr>
          <w:rFonts w:ascii="Arial" w:eastAsia="Times New Roman" w:hAnsi="Arial" w:cs="Arial"/>
          <w:color w:val="050505"/>
          <w:sz w:val="24"/>
          <w:szCs w:val="24"/>
        </w:rPr>
      </w:pPr>
      <w:r w:rsidRPr="008741C6">
        <w:rPr>
          <w:rFonts w:ascii="Arial" w:eastAsia="Times New Roman" w:hAnsi="Arial" w:cs="Arial"/>
          <w:b/>
          <w:bCs/>
          <w:color w:val="050505"/>
          <w:sz w:val="24"/>
          <w:szCs w:val="24"/>
        </w:rPr>
        <w:t>OPERATION SOS (low income and PSL voucher program</w:t>
      </w:r>
      <w:r>
        <w:rPr>
          <w:rFonts w:ascii="Arial" w:eastAsia="Times New Roman" w:hAnsi="Arial" w:cs="Arial"/>
          <w:color w:val="050505"/>
          <w:sz w:val="24"/>
          <w:szCs w:val="24"/>
        </w:rPr>
        <w:t>)</w:t>
      </w:r>
    </w:p>
    <w:p w14:paraId="26A362C3" w14:textId="08EED35A" w:rsidR="008006C6" w:rsidRDefault="008006C6" w:rsidP="00C16E9F">
      <w:pPr>
        <w:shd w:val="clear" w:color="auto" w:fill="FFFFFF"/>
        <w:rPr>
          <w:rFonts w:ascii="Arial" w:eastAsia="Times New Roman" w:hAnsi="Arial" w:cs="Arial"/>
          <w:color w:val="050505"/>
          <w:sz w:val="24"/>
          <w:szCs w:val="24"/>
        </w:rPr>
      </w:pPr>
      <w:r>
        <w:rPr>
          <w:rFonts w:ascii="Arial" w:eastAsia="Times New Roman" w:hAnsi="Arial" w:cs="Arial"/>
          <w:color w:val="050505"/>
          <w:sz w:val="24"/>
          <w:szCs w:val="24"/>
        </w:rPr>
        <w:t xml:space="preserve">Fort Pierce, FL </w:t>
      </w:r>
    </w:p>
    <w:p w14:paraId="4AF709CE" w14:textId="3D2A6DDF" w:rsidR="008006C6" w:rsidRDefault="008006C6" w:rsidP="00C16E9F">
      <w:pPr>
        <w:shd w:val="clear" w:color="auto" w:fill="FFFFFF"/>
        <w:rPr>
          <w:rFonts w:ascii="Arial" w:eastAsia="Times New Roman" w:hAnsi="Arial" w:cs="Arial"/>
          <w:color w:val="050505"/>
          <w:sz w:val="24"/>
          <w:szCs w:val="24"/>
        </w:rPr>
      </w:pPr>
      <w:r w:rsidRPr="00276BAA">
        <w:rPr>
          <w:rFonts w:ascii="Arial" w:eastAsia="Times New Roman" w:hAnsi="Arial" w:cs="Arial"/>
          <w:sz w:val="24"/>
          <w:szCs w:val="24"/>
        </w:rPr>
        <w:t>https://www.operationsos.net/</w:t>
      </w:r>
    </w:p>
    <w:p w14:paraId="02400D0A" w14:textId="77777777" w:rsidR="008006C6" w:rsidRDefault="008006C6" w:rsidP="00C16E9F">
      <w:pPr>
        <w:shd w:val="clear" w:color="auto" w:fill="FFFFFF"/>
        <w:rPr>
          <w:rFonts w:ascii="Arial" w:eastAsia="Times New Roman" w:hAnsi="Arial" w:cs="Arial"/>
          <w:color w:val="050505"/>
          <w:sz w:val="24"/>
          <w:szCs w:val="24"/>
        </w:rPr>
      </w:pPr>
      <w:r>
        <w:rPr>
          <w:rFonts w:ascii="Arial" w:eastAsia="Times New Roman" w:hAnsi="Arial" w:cs="Arial"/>
          <w:color w:val="050505"/>
          <w:sz w:val="24"/>
          <w:szCs w:val="24"/>
        </w:rPr>
        <w:t>772-222-7717</w:t>
      </w:r>
    </w:p>
    <w:p w14:paraId="31F47BA6" w14:textId="77777777" w:rsidR="008006C6" w:rsidRPr="00985FC5" w:rsidRDefault="008006C6" w:rsidP="00C16E9F">
      <w:pPr>
        <w:shd w:val="clear" w:color="auto" w:fill="FFFFFF"/>
        <w:rPr>
          <w:rFonts w:ascii="Arial" w:eastAsia="Times New Roman" w:hAnsi="Arial" w:cs="Arial"/>
          <w:color w:val="050505"/>
          <w:sz w:val="24"/>
          <w:szCs w:val="24"/>
        </w:rPr>
      </w:pPr>
    </w:p>
    <w:p w14:paraId="25A5C32B" w14:textId="42C9C5B7" w:rsidR="00DE5F2B" w:rsidRPr="002255A1" w:rsidRDefault="00DE5F2B" w:rsidP="00C16E9F">
      <w:pPr>
        <w:shd w:val="clear" w:color="auto" w:fill="FFFFFF"/>
        <w:rPr>
          <w:rFonts w:ascii="Arial" w:eastAsia="Times New Roman" w:hAnsi="Arial" w:cs="Arial"/>
          <w:b/>
          <w:bCs/>
          <w:color w:val="050505"/>
          <w:sz w:val="24"/>
          <w:szCs w:val="24"/>
        </w:rPr>
      </w:pPr>
      <w:r w:rsidRPr="002255A1">
        <w:rPr>
          <w:rFonts w:ascii="Arial" w:eastAsia="Times New Roman" w:hAnsi="Arial" w:cs="Arial"/>
          <w:b/>
          <w:bCs/>
          <w:color w:val="050505"/>
          <w:sz w:val="24"/>
          <w:szCs w:val="24"/>
        </w:rPr>
        <w:t>ANIMAL MEDICAL HOSPITAL</w:t>
      </w:r>
    </w:p>
    <w:p w14:paraId="0537FED4" w14:textId="77777777" w:rsidR="00DA107B" w:rsidRDefault="00DE5F2B" w:rsidP="00C16E9F">
      <w:pPr>
        <w:shd w:val="clear" w:color="auto" w:fill="FFFFFF"/>
        <w:rPr>
          <w:rFonts w:ascii="Arial" w:eastAsia="Times New Roman" w:hAnsi="Arial" w:cs="Arial"/>
          <w:color w:val="050505"/>
          <w:sz w:val="24"/>
          <w:szCs w:val="24"/>
        </w:rPr>
      </w:pPr>
      <w:r w:rsidRPr="00985FC5">
        <w:rPr>
          <w:rFonts w:ascii="Arial" w:eastAsia="Times New Roman" w:hAnsi="Arial" w:cs="Arial"/>
          <w:color w:val="050505"/>
          <w:sz w:val="24"/>
          <w:szCs w:val="24"/>
        </w:rPr>
        <w:t xml:space="preserve">Stuart, FL </w:t>
      </w:r>
    </w:p>
    <w:p w14:paraId="633D1DB3" w14:textId="59D9DDB7" w:rsidR="00DE5F2B" w:rsidRDefault="00DA107B" w:rsidP="00C16E9F">
      <w:pPr>
        <w:shd w:val="clear" w:color="auto" w:fill="FFFFFF"/>
        <w:rPr>
          <w:rFonts w:ascii="Arial" w:eastAsia="Times New Roman" w:hAnsi="Arial" w:cs="Arial"/>
          <w:color w:val="0000FF"/>
          <w:sz w:val="24"/>
          <w:szCs w:val="24"/>
          <w:u w:val="single"/>
          <w:bdr w:val="none" w:sz="0" w:space="0" w:color="auto" w:frame="1"/>
        </w:rPr>
      </w:pPr>
      <w:r w:rsidRPr="00276B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animalmedhospital@gmail.com</w:t>
      </w:r>
      <w:r w:rsidR="00DE5F2B" w:rsidRPr="00985FC5">
        <w:rPr>
          <w:rFonts w:ascii="Arial" w:eastAsia="Times New Roman" w:hAnsi="Arial" w:cs="Arial"/>
          <w:color w:val="0000FF"/>
          <w:sz w:val="24"/>
          <w:szCs w:val="24"/>
          <w:u w:val="single"/>
          <w:bdr w:val="none" w:sz="0" w:space="0" w:color="auto" w:frame="1"/>
        </w:rPr>
        <w:t> </w:t>
      </w:r>
    </w:p>
    <w:p w14:paraId="3AA952C0" w14:textId="77777777" w:rsidR="00DE5F2B" w:rsidRDefault="00000000" w:rsidP="00C16E9F">
      <w:pPr>
        <w:shd w:val="clear" w:color="auto" w:fill="FFFFFF"/>
        <w:rPr>
          <w:rFonts w:ascii="Arial" w:eastAsia="Times New Roman" w:hAnsi="Arial" w:cs="Arial"/>
          <w:color w:val="050505"/>
          <w:sz w:val="24"/>
          <w:szCs w:val="24"/>
        </w:rPr>
      </w:pPr>
      <w:hyperlink r:id="rId5" w:tgtFrame="_blank" w:history="1">
        <w:r w:rsidR="00DE5F2B" w:rsidRPr="00985FC5">
          <w:rPr>
            <w:rFonts w:ascii="Arial" w:eastAsia="Times New Roman" w:hAnsi="Arial" w:cs="Arial"/>
            <w:color w:val="050505"/>
            <w:sz w:val="24"/>
            <w:szCs w:val="24"/>
          </w:rPr>
          <w:t>(772) 692-0611</w:t>
        </w:r>
      </w:hyperlink>
    </w:p>
    <w:p w14:paraId="4376E206" w14:textId="77777777" w:rsidR="00797B23" w:rsidRPr="00985FC5" w:rsidRDefault="00797B23" w:rsidP="00C16E9F">
      <w:pPr>
        <w:shd w:val="clear" w:color="auto" w:fill="FFFFFF"/>
        <w:rPr>
          <w:rFonts w:ascii="Arial" w:eastAsia="Times New Roman" w:hAnsi="Arial" w:cs="Arial"/>
          <w:color w:val="050505"/>
          <w:sz w:val="24"/>
          <w:szCs w:val="24"/>
        </w:rPr>
      </w:pPr>
    </w:p>
    <w:p w14:paraId="6720A2F6" w14:textId="77777777" w:rsidR="00DE5F2B" w:rsidRPr="002255A1" w:rsidRDefault="00DE5F2B" w:rsidP="00C16E9F">
      <w:pPr>
        <w:shd w:val="clear" w:color="auto" w:fill="FFFFFF"/>
        <w:rPr>
          <w:rFonts w:ascii="Arial" w:eastAsia="Times New Roman" w:hAnsi="Arial" w:cs="Arial"/>
          <w:b/>
          <w:bCs/>
          <w:color w:val="050505"/>
          <w:sz w:val="24"/>
          <w:szCs w:val="24"/>
        </w:rPr>
      </w:pPr>
      <w:r w:rsidRPr="002255A1">
        <w:rPr>
          <w:rFonts w:ascii="Arial" w:eastAsia="Times New Roman" w:hAnsi="Arial" w:cs="Arial"/>
          <w:b/>
          <w:bCs/>
          <w:color w:val="050505"/>
          <w:sz w:val="24"/>
          <w:szCs w:val="24"/>
        </w:rPr>
        <w:t xml:space="preserve">BREVARD SPAY-NEUTER CLINIC </w:t>
      </w:r>
    </w:p>
    <w:p w14:paraId="6A18B40C" w14:textId="77777777" w:rsidR="00DE5F2B" w:rsidRDefault="00DE5F2B" w:rsidP="00C16E9F">
      <w:pPr>
        <w:shd w:val="clear" w:color="auto" w:fill="FFFFFF"/>
        <w:rPr>
          <w:rFonts w:ascii="Arial" w:eastAsia="Times New Roman" w:hAnsi="Arial" w:cs="Arial"/>
          <w:color w:val="050505"/>
          <w:sz w:val="24"/>
          <w:szCs w:val="24"/>
        </w:rPr>
      </w:pPr>
      <w:r w:rsidRPr="00985FC5">
        <w:rPr>
          <w:rFonts w:ascii="Arial" w:eastAsia="Times New Roman" w:hAnsi="Arial" w:cs="Arial"/>
          <w:color w:val="050505"/>
          <w:sz w:val="24"/>
          <w:szCs w:val="24"/>
        </w:rPr>
        <w:t xml:space="preserve">Palm Bay, FL (Brevard County) </w:t>
      </w:r>
    </w:p>
    <w:p w14:paraId="50C013CA" w14:textId="6A255098" w:rsidR="00DE5F2B" w:rsidRDefault="00DE5F2B" w:rsidP="00C16E9F">
      <w:pPr>
        <w:shd w:val="clear" w:color="auto" w:fill="FFFFFF"/>
        <w:rPr>
          <w:rFonts w:ascii="Arial" w:eastAsia="Times New Roman" w:hAnsi="Arial" w:cs="Arial"/>
          <w:color w:val="0000FF"/>
          <w:sz w:val="24"/>
          <w:szCs w:val="24"/>
          <w:u w:val="single"/>
          <w:bdr w:val="none" w:sz="0" w:space="0" w:color="auto" w:frame="1"/>
        </w:rPr>
      </w:pPr>
      <w:r w:rsidRPr="00276B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https://www.brevardsnc.com/prices</w:t>
      </w:r>
    </w:p>
    <w:p w14:paraId="73C407A5" w14:textId="55392F25" w:rsidR="00DE5F2B" w:rsidRDefault="00DE5F2B" w:rsidP="00C16E9F">
      <w:pPr>
        <w:shd w:val="clear" w:color="auto" w:fill="FFFFFF"/>
        <w:rPr>
          <w:rFonts w:ascii="Arial" w:eastAsia="Times New Roman" w:hAnsi="Arial" w:cs="Arial"/>
          <w:color w:val="050505"/>
          <w:sz w:val="24"/>
          <w:szCs w:val="24"/>
        </w:rPr>
      </w:pPr>
      <w:r w:rsidRPr="00985FC5">
        <w:rPr>
          <w:rFonts w:ascii="Arial" w:eastAsia="Times New Roman" w:hAnsi="Arial" w:cs="Arial"/>
          <w:color w:val="050505"/>
          <w:sz w:val="24"/>
          <w:szCs w:val="24"/>
        </w:rPr>
        <w:t>or call: 321-724-1141</w:t>
      </w:r>
    </w:p>
    <w:p w14:paraId="7650D3CA" w14:textId="77777777" w:rsidR="00923CA8" w:rsidRPr="004756FC" w:rsidRDefault="00923CA8" w:rsidP="00985FC5">
      <w:pPr>
        <w:rPr>
          <w:rFonts w:ascii="Arial" w:hAnsi="Arial" w:cs="Arial"/>
          <w:sz w:val="24"/>
          <w:szCs w:val="24"/>
        </w:rPr>
      </w:pPr>
    </w:p>
    <w:p w14:paraId="09F74EF0" w14:textId="4A16F0D5" w:rsidR="00D0267E" w:rsidRPr="002255A1" w:rsidRDefault="002255A1" w:rsidP="00985FC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ITY OF </w:t>
      </w:r>
      <w:r w:rsidR="002C1387" w:rsidRPr="002255A1">
        <w:rPr>
          <w:rFonts w:ascii="Arial" w:hAnsi="Arial" w:cs="Arial"/>
          <w:b/>
          <w:bCs/>
          <w:sz w:val="24"/>
          <w:szCs w:val="24"/>
        </w:rPr>
        <w:t>PORT ST. LUCIE ANIMAL CONTROL</w:t>
      </w:r>
    </w:p>
    <w:p w14:paraId="3A61826B" w14:textId="0156DF71" w:rsidR="002C1387" w:rsidRPr="004756FC" w:rsidRDefault="001E2F53" w:rsidP="00985FC5">
      <w:pPr>
        <w:rPr>
          <w:rFonts w:ascii="Arial" w:hAnsi="Arial" w:cs="Arial"/>
          <w:sz w:val="24"/>
          <w:szCs w:val="24"/>
        </w:rPr>
      </w:pPr>
      <w:r w:rsidRPr="00276BAA">
        <w:rPr>
          <w:rFonts w:ascii="Arial" w:hAnsi="Arial" w:cs="Arial"/>
          <w:sz w:val="24"/>
          <w:szCs w:val="24"/>
          <w:shd w:val="clear" w:color="auto" w:fill="FFFFFF"/>
        </w:rPr>
        <w:t>https://www.cityofpsl.com/government/departments/police/animal-control/spay-and-neuter</w:t>
      </w:r>
    </w:p>
    <w:p w14:paraId="1AA47D8E" w14:textId="037388C7" w:rsidR="0061079D" w:rsidRPr="004756FC" w:rsidRDefault="0061079D" w:rsidP="00985FC5">
      <w:pPr>
        <w:rPr>
          <w:rFonts w:ascii="Arial" w:hAnsi="Arial" w:cs="Arial"/>
          <w:sz w:val="24"/>
          <w:szCs w:val="24"/>
        </w:rPr>
      </w:pPr>
      <w:r w:rsidRPr="004756FC">
        <w:rPr>
          <w:rFonts w:ascii="Arial" w:hAnsi="Arial" w:cs="Arial"/>
          <w:sz w:val="24"/>
          <w:szCs w:val="24"/>
        </w:rPr>
        <w:t>772-</w:t>
      </w:r>
      <w:r w:rsidR="00E32428" w:rsidRPr="004756FC">
        <w:rPr>
          <w:rFonts w:ascii="Arial" w:hAnsi="Arial" w:cs="Arial"/>
          <w:sz w:val="24"/>
          <w:szCs w:val="24"/>
        </w:rPr>
        <w:t>871-5042</w:t>
      </w:r>
    </w:p>
    <w:p w14:paraId="421F6B3E" w14:textId="77777777" w:rsidR="00E32428" w:rsidRPr="004756FC" w:rsidRDefault="00E32428" w:rsidP="00985FC5">
      <w:pPr>
        <w:rPr>
          <w:rFonts w:ascii="Arial" w:hAnsi="Arial" w:cs="Arial"/>
          <w:sz w:val="24"/>
          <w:szCs w:val="24"/>
        </w:rPr>
      </w:pPr>
    </w:p>
    <w:p w14:paraId="2B575860" w14:textId="4BCECB3F" w:rsidR="00E32428" w:rsidRPr="002255A1" w:rsidRDefault="007418ED" w:rsidP="00985FC5">
      <w:pPr>
        <w:rPr>
          <w:rFonts w:ascii="Arial" w:hAnsi="Arial" w:cs="Arial"/>
          <w:b/>
          <w:bCs/>
          <w:sz w:val="24"/>
          <w:szCs w:val="24"/>
        </w:rPr>
      </w:pPr>
      <w:r w:rsidRPr="002255A1">
        <w:rPr>
          <w:rFonts w:ascii="Arial" w:hAnsi="Arial" w:cs="Arial"/>
          <w:b/>
          <w:bCs/>
          <w:sz w:val="24"/>
          <w:szCs w:val="24"/>
        </w:rPr>
        <w:t>CITY OF FORT PIERCE ANIMAL</w:t>
      </w:r>
      <w:r w:rsidR="002255A1" w:rsidRPr="002255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2255A1">
        <w:rPr>
          <w:rFonts w:ascii="Arial" w:hAnsi="Arial" w:cs="Arial"/>
          <w:b/>
          <w:bCs/>
          <w:sz w:val="24"/>
          <w:szCs w:val="24"/>
        </w:rPr>
        <w:t>CONTROL</w:t>
      </w:r>
    </w:p>
    <w:p w14:paraId="3958A819" w14:textId="62D5BF37" w:rsidR="007418ED" w:rsidRPr="004756FC" w:rsidRDefault="009D4A55" w:rsidP="00985FC5">
      <w:pPr>
        <w:rPr>
          <w:rFonts w:ascii="Arial" w:hAnsi="Arial" w:cs="Arial"/>
          <w:sz w:val="24"/>
          <w:szCs w:val="24"/>
        </w:rPr>
      </w:pPr>
      <w:r w:rsidRPr="00276BAA">
        <w:rPr>
          <w:rFonts w:ascii="Arial" w:hAnsi="Arial" w:cs="Arial"/>
          <w:sz w:val="24"/>
          <w:szCs w:val="24"/>
          <w:shd w:val="clear" w:color="auto" w:fill="FFFFFF"/>
        </w:rPr>
        <w:t>https://www.cityoffortpierce.com/334/Spay-Neuter-Program</w:t>
      </w:r>
    </w:p>
    <w:p w14:paraId="2BE25DB5" w14:textId="77777777" w:rsidR="00A677A9" w:rsidRDefault="004756FC" w:rsidP="00985FC5">
      <w:pPr>
        <w:rPr>
          <w:rFonts w:ascii="Arial" w:hAnsi="Arial" w:cs="Arial"/>
          <w:color w:val="383838"/>
          <w:sz w:val="24"/>
          <w:szCs w:val="24"/>
          <w:shd w:val="clear" w:color="auto" w:fill="FFFFFF"/>
        </w:rPr>
      </w:pPr>
      <w:r w:rsidRPr="004756FC">
        <w:rPr>
          <w:rFonts w:ascii="Arial" w:hAnsi="Arial" w:cs="Arial"/>
          <w:color w:val="383838"/>
          <w:sz w:val="24"/>
          <w:szCs w:val="24"/>
          <w:shd w:val="clear" w:color="auto" w:fill="FFFFFF"/>
        </w:rPr>
        <w:t>Animal Control Division on the 2nd floor of City Hall at 100 N US Hwy 1, Fort Pierce, FL 34950</w:t>
      </w:r>
    </w:p>
    <w:p w14:paraId="5DF4B389" w14:textId="77777777" w:rsidR="00A677A9" w:rsidRDefault="00A677A9" w:rsidP="00985FC5">
      <w:pPr>
        <w:rPr>
          <w:rFonts w:ascii="Arial" w:hAnsi="Arial" w:cs="Arial"/>
          <w:color w:val="383838"/>
          <w:sz w:val="24"/>
          <w:szCs w:val="24"/>
          <w:shd w:val="clear" w:color="auto" w:fill="FFFFFF"/>
        </w:rPr>
      </w:pPr>
    </w:p>
    <w:p w14:paraId="02E27C6F" w14:textId="77777777" w:rsidR="00A677A9" w:rsidRPr="002255A1" w:rsidRDefault="00A677A9" w:rsidP="009D0532">
      <w:pPr>
        <w:rPr>
          <w:rFonts w:ascii="Arial" w:hAnsi="Arial" w:cs="Arial"/>
          <w:b/>
          <w:bCs/>
          <w:color w:val="383838"/>
          <w:sz w:val="24"/>
          <w:szCs w:val="24"/>
          <w:shd w:val="clear" w:color="auto" w:fill="FFFFFF"/>
        </w:rPr>
      </w:pPr>
      <w:r w:rsidRPr="002255A1">
        <w:rPr>
          <w:rFonts w:ascii="Arial" w:hAnsi="Arial" w:cs="Arial"/>
          <w:b/>
          <w:bCs/>
          <w:color w:val="383838"/>
          <w:sz w:val="24"/>
          <w:szCs w:val="24"/>
          <w:shd w:val="clear" w:color="auto" w:fill="FFFFFF"/>
        </w:rPr>
        <w:t>ST. LUCIE COUNTY ANIMAL SAFETY, SERVICES &amp; PROTECTION</w:t>
      </w:r>
    </w:p>
    <w:p w14:paraId="32CB2C55" w14:textId="581441DC" w:rsidR="006213F3" w:rsidRDefault="006213F3" w:rsidP="009D0532">
      <w:pPr>
        <w:rPr>
          <w:rFonts w:ascii="Arial" w:hAnsi="Arial" w:cs="Arial"/>
          <w:color w:val="383838"/>
          <w:sz w:val="24"/>
          <w:szCs w:val="24"/>
          <w:shd w:val="clear" w:color="auto" w:fill="FFFFFF"/>
        </w:rPr>
      </w:pPr>
      <w:r w:rsidRPr="00276BAA">
        <w:rPr>
          <w:rFonts w:ascii="Arial" w:hAnsi="Arial" w:cs="Arial"/>
          <w:sz w:val="24"/>
          <w:szCs w:val="24"/>
          <w:shd w:val="clear" w:color="auto" w:fill="FFFFFF"/>
        </w:rPr>
        <w:t>https://www.stlucieco.gov/home/showpublisheddocument/7367/638127657497100000</w:t>
      </w:r>
    </w:p>
    <w:p w14:paraId="0893B8D1" w14:textId="77777777" w:rsidR="004949FD" w:rsidRDefault="00282C6B" w:rsidP="004949FD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pplications can be submitted via mail or email or fax</w:t>
      </w:r>
      <w:r w:rsidR="004949FD">
        <w:rPr>
          <w:rFonts w:ascii="Arial" w:hAnsi="Arial" w:cs="Arial"/>
          <w:color w:val="333333"/>
        </w:rPr>
        <w:t>:</w:t>
      </w:r>
    </w:p>
    <w:p w14:paraId="64DFF320" w14:textId="6BD29464" w:rsidR="00282C6B" w:rsidRDefault="00282C6B" w:rsidP="004949FD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333333"/>
        </w:rPr>
      </w:pPr>
      <w:r>
        <w:rPr>
          <w:rStyle w:val="Strong"/>
          <w:rFonts w:ascii="Arial" w:hAnsi="Arial" w:cs="Arial"/>
          <w:color w:val="333333"/>
        </w:rPr>
        <w:t>St. Lucie County Animal Safety</w:t>
      </w:r>
      <w:r>
        <w:rPr>
          <w:rFonts w:ascii="Arial" w:hAnsi="Arial" w:cs="Arial"/>
          <w:b/>
          <w:bCs/>
          <w:color w:val="333333"/>
        </w:rPr>
        <w:br/>
      </w:r>
      <w:r>
        <w:rPr>
          <w:rFonts w:ascii="Arial" w:hAnsi="Arial" w:cs="Arial"/>
          <w:color w:val="333333"/>
        </w:rPr>
        <w:t>Attn: Spay/Neuter Program</w:t>
      </w:r>
      <w:r>
        <w:rPr>
          <w:rFonts w:ascii="Arial" w:hAnsi="Arial" w:cs="Arial"/>
          <w:color w:val="333333"/>
        </w:rPr>
        <w:br/>
        <w:t>15305 W. Midway Rd</w:t>
      </w:r>
      <w:r>
        <w:rPr>
          <w:rFonts w:ascii="Arial" w:hAnsi="Arial" w:cs="Arial"/>
          <w:color w:val="333333"/>
        </w:rPr>
        <w:br/>
        <w:t>Ft. Pierce, FL 34945</w:t>
      </w:r>
    </w:p>
    <w:p w14:paraId="7E7F0363" w14:textId="77777777" w:rsidR="00282C6B" w:rsidRDefault="00282C6B" w:rsidP="004949FD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Email: </w:t>
      </w:r>
      <w:hyperlink r:id="rId6" w:history="1">
        <w:r>
          <w:rPr>
            <w:rStyle w:val="Hyperlink"/>
            <w:rFonts w:ascii="Arial" w:hAnsi="Arial" w:cs="Arial"/>
            <w:color w:val="285EF7"/>
          </w:rPr>
          <w:t>acvoucher@stlucieco.org</w:t>
        </w:r>
      </w:hyperlink>
    </w:p>
    <w:p w14:paraId="0513B3CD" w14:textId="77A7B9CE" w:rsidR="009D4A55" w:rsidRDefault="00282C6B" w:rsidP="00276BAA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Fax:772-462-8484</w:t>
      </w:r>
    </w:p>
    <w:p w14:paraId="6D36EA72" w14:textId="1283E220" w:rsidR="00120039" w:rsidRPr="00094B38" w:rsidRDefault="00916184" w:rsidP="0091618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333333"/>
          <w:sz w:val="32"/>
          <w:szCs w:val="32"/>
          <w:u w:val="single"/>
        </w:rPr>
      </w:pPr>
      <w:r w:rsidRPr="00831100">
        <w:rPr>
          <w:rFonts w:ascii="Arial" w:hAnsi="Arial" w:cs="Arial"/>
          <w:b/>
          <w:bCs/>
          <w:color w:val="333333"/>
          <w:sz w:val="32"/>
          <w:szCs w:val="32"/>
          <w:u w:val="single"/>
        </w:rPr>
        <w:t>PALM BEACH COUNTY</w:t>
      </w:r>
    </w:p>
    <w:p w14:paraId="11E33B1B" w14:textId="77777777" w:rsidR="00120039" w:rsidRPr="00831100" w:rsidRDefault="00120039" w:rsidP="0091618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0CF2AB13" w14:textId="737C2FDC" w:rsidR="00120039" w:rsidRDefault="00120039" w:rsidP="0091618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PEGGY ADAMS ANIMAL RESCUE LEAGUE</w:t>
      </w:r>
    </w:p>
    <w:p w14:paraId="7AAED6A3" w14:textId="62560D3B" w:rsidR="00120039" w:rsidRPr="00831100" w:rsidRDefault="00077E34" w:rsidP="00916184">
      <w:pPr>
        <w:pStyle w:val="NormalWeb"/>
        <w:spacing w:before="0" w:beforeAutospacing="0" w:after="0" w:afterAutospacing="0"/>
        <w:rPr>
          <w:rFonts w:ascii="Arial" w:hAnsi="Arial" w:cs="Arial"/>
          <w:color w:val="231F20"/>
          <w:shd w:val="clear" w:color="auto" w:fill="FFFFFF"/>
        </w:rPr>
      </w:pPr>
      <w:r w:rsidRPr="00831100">
        <w:rPr>
          <w:rFonts w:ascii="Arial" w:hAnsi="Arial" w:cs="Arial"/>
          <w:color w:val="231F20"/>
          <w:shd w:val="clear" w:color="auto" w:fill="FFFFFF"/>
        </w:rPr>
        <w:t>3100/3200 North Military Trail, West Palm Beach, FL 33409</w:t>
      </w:r>
    </w:p>
    <w:p w14:paraId="1EA0A07A" w14:textId="0EBEEEEC" w:rsidR="00077E34" w:rsidRPr="00831100" w:rsidRDefault="00077E34" w:rsidP="0091618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333333"/>
        </w:rPr>
      </w:pPr>
      <w:r w:rsidRPr="00831100">
        <w:rPr>
          <w:rFonts w:ascii="Arial" w:hAnsi="Arial" w:cs="Arial"/>
          <w:color w:val="231F20"/>
          <w:shd w:val="clear" w:color="auto" w:fill="FFFFFF"/>
        </w:rPr>
        <w:t>561-686-3663</w:t>
      </w:r>
    </w:p>
    <w:p w14:paraId="18FEE469" w14:textId="416E106E" w:rsidR="00120039" w:rsidRPr="00831100" w:rsidRDefault="00000000" w:rsidP="0091618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hyperlink r:id="rId7" w:history="1">
        <w:r w:rsidR="00077E34" w:rsidRPr="00831100">
          <w:rPr>
            <w:rStyle w:val="Hyperlink"/>
            <w:rFonts w:ascii="Arial" w:hAnsi="Arial" w:cs="Arial"/>
          </w:rPr>
          <w:t>https://peggyadams.org/services/pet-resources/spay-or-neuter/</w:t>
        </w:r>
      </w:hyperlink>
    </w:p>
    <w:p w14:paraId="3B761FDB" w14:textId="77777777" w:rsidR="00077E34" w:rsidRDefault="00077E34" w:rsidP="0091618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333333"/>
        </w:rPr>
      </w:pPr>
    </w:p>
    <w:p w14:paraId="62162AD9" w14:textId="77777777" w:rsidR="00077E34" w:rsidRDefault="00077E34" w:rsidP="0091618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333333"/>
        </w:rPr>
      </w:pPr>
    </w:p>
    <w:p w14:paraId="5C4AF678" w14:textId="3A728D17" w:rsidR="00077E34" w:rsidRDefault="00077E34" w:rsidP="0091618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FURRY FRIENDS ADOPTION and CLINIC</w:t>
      </w:r>
    </w:p>
    <w:p w14:paraId="77213AC9" w14:textId="736514A3" w:rsidR="00077E34" w:rsidRPr="00831100" w:rsidRDefault="00077E34" w:rsidP="0091618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 w:rsidRPr="00831100">
        <w:rPr>
          <w:rFonts w:ascii="Arial" w:hAnsi="Arial" w:cs="Arial"/>
          <w:color w:val="333333"/>
        </w:rPr>
        <w:t>100 Capital Street, Jupiter FL 33458</w:t>
      </w:r>
    </w:p>
    <w:p w14:paraId="2AD93512" w14:textId="76BBB9A1" w:rsidR="00077E34" w:rsidRPr="00831100" w:rsidRDefault="00077E34" w:rsidP="0091618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 w:rsidRPr="00831100">
        <w:rPr>
          <w:rFonts w:ascii="Arial" w:hAnsi="Arial" w:cs="Arial"/>
          <w:color w:val="333333"/>
        </w:rPr>
        <w:t>561-747-5311</w:t>
      </w:r>
    </w:p>
    <w:p w14:paraId="4EC5626E" w14:textId="46D233AD" w:rsidR="00077E34" w:rsidRPr="00831100" w:rsidRDefault="00000000" w:rsidP="0091618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hyperlink r:id="rId8" w:history="1">
        <w:r w:rsidR="00077E34" w:rsidRPr="00831100">
          <w:rPr>
            <w:rStyle w:val="Hyperlink"/>
            <w:rFonts w:ascii="Arial" w:hAnsi="Arial" w:cs="Arial"/>
          </w:rPr>
          <w:t>https://furryfriendsadoption.org/clinic/</w:t>
        </w:r>
      </w:hyperlink>
    </w:p>
    <w:p w14:paraId="2E7D7B2E" w14:textId="77777777" w:rsidR="00077E34" w:rsidRDefault="00077E34" w:rsidP="0091618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333333"/>
        </w:rPr>
      </w:pPr>
    </w:p>
    <w:p w14:paraId="4B202DBA" w14:textId="77777777" w:rsidR="00077E34" w:rsidRDefault="00077E34" w:rsidP="0091618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333333"/>
        </w:rPr>
      </w:pPr>
    </w:p>
    <w:p w14:paraId="3FE7BA8E" w14:textId="223F407D" w:rsidR="00077E34" w:rsidRDefault="00077E34" w:rsidP="0091618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JUSTIN BARTLETT ANIMAL HOSPITAL</w:t>
      </w:r>
    </w:p>
    <w:p w14:paraId="775DFA8C" w14:textId="7BA81DE1" w:rsidR="00077E34" w:rsidRPr="00831100" w:rsidRDefault="00077E34" w:rsidP="0091618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 w:rsidRPr="00831100">
        <w:rPr>
          <w:rFonts w:ascii="Arial" w:hAnsi="Arial" w:cs="Arial"/>
          <w:color w:val="333333"/>
        </w:rPr>
        <w:t>10405 Southern Blvd, Royal Palm Beach FL 33411</w:t>
      </w:r>
    </w:p>
    <w:p w14:paraId="3EFAEF0F" w14:textId="0C037AC0" w:rsidR="00077E34" w:rsidRPr="00831100" w:rsidRDefault="00077E34" w:rsidP="0091618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 w:rsidRPr="00831100">
        <w:rPr>
          <w:rFonts w:ascii="Arial" w:hAnsi="Arial" w:cs="Arial"/>
          <w:color w:val="333333"/>
        </w:rPr>
        <w:t>561-795-9999</w:t>
      </w:r>
    </w:p>
    <w:p w14:paraId="2528D5EB" w14:textId="2363138F" w:rsidR="00077E34" w:rsidRPr="00831100" w:rsidRDefault="00000000" w:rsidP="0091618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hyperlink r:id="rId9" w:history="1">
        <w:r w:rsidR="00077E34" w:rsidRPr="00831100">
          <w:rPr>
            <w:rStyle w:val="Hyperlink"/>
            <w:rFonts w:ascii="Arial" w:hAnsi="Arial" w:cs="Arial"/>
          </w:rPr>
          <w:t>https://justinbartlettanimalhospital.org/services</w:t>
        </w:r>
      </w:hyperlink>
    </w:p>
    <w:p w14:paraId="60F28CB3" w14:textId="77777777" w:rsidR="00077E34" w:rsidRDefault="00077E34" w:rsidP="0091618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333333"/>
        </w:rPr>
      </w:pPr>
    </w:p>
    <w:p w14:paraId="27AF106B" w14:textId="77777777" w:rsidR="00077E34" w:rsidRDefault="00077E34" w:rsidP="0091618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333333"/>
        </w:rPr>
      </w:pPr>
    </w:p>
    <w:p w14:paraId="1AA89BE6" w14:textId="7FD24DB1" w:rsidR="00077E34" w:rsidRDefault="00077E34" w:rsidP="0091618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TRI-COUNTY ANIMAL RESCUE - LOIS POPE PET CLINIC</w:t>
      </w:r>
    </w:p>
    <w:p w14:paraId="6A990F8A" w14:textId="2B35BA3D" w:rsidR="00077E34" w:rsidRPr="00831100" w:rsidRDefault="00077E34" w:rsidP="0091618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 w:rsidRPr="00831100">
        <w:rPr>
          <w:rFonts w:ascii="Arial" w:hAnsi="Arial" w:cs="Arial"/>
          <w:color w:val="333333"/>
        </w:rPr>
        <w:t>21287 Boca Rio Rd, Boca Raton FL 33433</w:t>
      </w:r>
    </w:p>
    <w:p w14:paraId="0F680DE8" w14:textId="22A46CCA" w:rsidR="00077E34" w:rsidRPr="00831100" w:rsidRDefault="00077E34" w:rsidP="0091618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 w:rsidRPr="00831100">
        <w:rPr>
          <w:rFonts w:ascii="Arial" w:hAnsi="Arial" w:cs="Arial"/>
          <w:color w:val="333333"/>
        </w:rPr>
        <w:t>561-482-8110</w:t>
      </w:r>
    </w:p>
    <w:p w14:paraId="0A4595DC" w14:textId="36268087" w:rsidR="00077E34" w:rsidRPr="00831100" w:rsidRDefault="00000000" w:rsidP="0091618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hyperlink r:id="rId10" w:history="1">
        <w:r w:rsidR="00077E34" w:rsidRPr="00831100">
          <w:rPr>
            <w:rStyle w:val="Hyperlink"/>
            <w:rFonts w:ascii="Arial" w:hAnsi="Arial" w:cs="Arial"/>
          </w:rPr>
          <w:t>https://www.tricountyanimalrescue.com/vet-services</w:t>
        </w:r>
      </w:hyperlink>
    </w:p>
    <w:p w14:paraId="2444744E" w14:textId="77777777" w:rsidR="00077E34" w:rsidRPr="00831100" w:rsidRDefault="00077E34" w:rsidP="0091618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508D9C2B" w14:textId="77777777" w:rsidR="00077E34" w:rsidRDefault="00077E34" w:rsidP="0091618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333333"/>
        </w:rPr>
      </w:pPr>
    </w:p>
    <w:p w14:paraId="012A92AD" w14:textId="04C228EF" w:rsidR="00077E34" w:rsidRDefault="00077E34" w:rsidP="0091618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BARKY PINES ANIMAL RESCUE &amp; SANCTUARY</w:t>
      </w:r>
    </w:p>
    <w:p w14:paraId="1DED3941" w14:textId="676512AD" w:rsidR="00077E34" w:rsidRPr="00831100" w:rsidRDefault="00831100" w:rsidP="0091618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 w:rsidRPr="00831100">
        <w:rPr>
          <w:rFonts w:ascii="Arial" w:hAnsi="Arial" w:cs="Arial"/>
          <w:color w:val="333333"/>
        </w:rPr>
        <w:t>6521 Carol St, Loxahatchee FL 33470</w:t>
      </w:r>
    </w:p>
    <w:p w14:paraId="781795A3" w14:textId="55B8BCCC" w:rsidR="00831100" w:rsidRPr="00831100" w:rsidRDefault="00831100" w:rsidP="0091618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 w:rsidRPr="00831100">
        <w:rPr>
          <w:rFonts w:ascii="Arial" w:hAnsi="Arial" w:cs="Arial"/>
          <w:color w:val="333333"/>
        </w:rPr>
        <w:t>561-402-1451</w:t>
      </w:r>
    </w:p>
    <w:p w14:paraId="749B40C0" w14:textId="0EA80029" w:rsidR="00077E34" w:rsidRPr="00831100" w:rsidRDefault="00077E34" w:rsidP="0091618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 w:rsidRPr="00831100">
        <w:rPr>
          <w:rFonts w:ascii="Arial" w:hAnsi="Arial" w:cs="Arial"/>
          <w:color w:val="333333"/>
        </w:rPr>
        <w:t xml:space="preserve">Email:  </w:t>
      </w:r>
      <w:hyperlink r:id="rId11" w:history="1">
        <w:r w:rsidR="00831100" w:rsidRPr="00831100">
          <w:rPr>
            <w:rStyle w:val="Hyperlink"/>
            <w:rFonts w:ascii="Arial" w:hAnsi="Arial" w:cs="Arial"/>
          </w:rPr>
          <w:t>clinic@barkypines.org</w:t>
        </w:r>
      </w:hyperlink>
    </w:p>
    <w:p w14:paraId="603DBC1F" w14:textId="5895E193" w:rsidR="00831100" w:rsidRPr="00831100" w:rsidRDefault="00000000" w:rsidP="0091618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hyperlink r:id="rId12" w:history="1">
        <w:r w:rsidR="00831100" w:rsidRPr="00831100">
          <w:rPr>
            <w:rStyle w:val="Hyperlink"/>
            <w:rFonts w:ascii="Arial" w:hAnsi="Arial" w:cs="Arial"/>
          </w:rPr>
          <w:t>https://barkypinesanimalrescue.com/clinic-at-barky-pines/</w:t>
        </w:r>
      </w:hyperlink>
    </w:p>
    <w:p w14:paraId="00985E34" w14:textId="77777777" w:rsidR="00831100" w:rsidRDefault="00831100" w:rsidP="0091618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333333"/>
        </w:rPr>
      </w:pPr>
    </w:p>
    <w:p w14:paraId="3731EADC" w14:textId="77777777" w:rsidR="00831100" w:rsidRPr="00120039" w:rsidRDefault="00831100" w:rsidP="0091618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333333"/>
        </w:rPr>
      </w:pPr>
    </w:p>
    <w:sectPr w:rsidR="00831100" w:rsidRPr="00120039" w:rsidSect="009C76C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7B4"/>
    <w:rsid w:val="000174A0"/>
    <w:rsid w:val="00043F4F"/>
    <w:rsid w:val="00077E34"/>
    <w:rsid w:val="00094B38"/>
    <w:rsid w:val="000A13FC"/>
    <w:rsid w:val="000B1059"/>
    <w:rsid w:val="00120039"/>
    <w:rsid w:val="0013286B"/>
    <w:rsid w:val="001342A1"/>
    <w:rsid w:val="001977D5"/>
    <w:rsid w:val="001E2F53"/>
    <w:rsid w:val="002255A1"/>
    <w:rsid w:val="0025424C"/>
    <w:rsid w:val="002707D4"/>
    <w:rsid w:val="00276BAA"/>
    <w:rsid w:val="00282C6B"/>
    <w:rsid w:val="00295AC1"/>
    <w:rsid w:val="002C1387"/>
    <w:rsid w:val="002C206F"/>
    <w:rsid w:val="002D0C5E"/>
    <w:rsid w:val="003F08CC"/>
    <w:rsid w:val="00414308"/>
    <w:rsid w:val="004241A9"/>
    <w:rsid w:val="004756FC"/>
    <w:rsid w:val="004949FD"/>
    <w:rsid w:val="00545FF6"/>
    <w:rsid w:val="005B35F5"/>
    <w:rsid w:val="0061079D"/>
    <w:rsid w:val="006213F3"/>
    <w:rsid w:val="00641BAE"/>
    <w:rsid w:val="006A2290"/>
    <w:rsid w:val="007418ED"/>
    <w:rsid w:val="00797B23"/>
    <w:rsid w:val="007B685B"/>
    <w:rsid w:val="007E4668"/>
    <w:rsid w:val="008006C6"/>
    <w:rsid w:val="00831100"/>
    <w:rsid w:val="008741C6"/>
    <w:rsid w:val="008915CE"/>
    <w:rsid w:val="008A3EEB"/>
    <w:rsid w:val="008B6986"/>
    <w:rsid w:val="008B777D"/>
    <w:rsid w:val="008D2924"/>
    <w:rsid w:val="009028BA"/>
    <w:rsid w:val="009042F1"/>
    <w:rsid w:val="00916184"/>
    <w:rsid w:val="00923CA8"/>
    <w:rsid w:val="00933D71"/>
    <w:rsid w:val="009616EA"/>
    <w:rsid w:val="00966FD6"/>
    <w:rsid w:val="00985FC5"/>
    <w:rsid w:val="009A21A8"/>
    <w:rsid w:val="009A35AE"/>
    <w:rsid w:val="009C76C5"/>
    <w:rsid w:val="009D0532"/>
    <w:rsid w:val="009D4A55"/>
    <w:rsid w:val="009E7A25"/>
    <w:rsid w:val="00A677A9"/>
    <w:rsid w:val="00AA0F96"/>
    <w:rsid w:val="00B407E6"/>
    <w:rsid w:val="00B61264"/>
    <w:rsid w:val="00BE6669"/>
    <w:rsid w:val="00C112E2"/>
    <w:rsid w:val="00C16E9F"/>
    <w:rsid w:val="00C93452"/>
    <w:rsid w:val="00CD6736"/>
    <w:rsid w:val="00D0267E"/>
    <w:rsid w:val="00D41881"/>
    <w:rsid w:val="00DA107B"/>
    <w:rsid w:val="00DB3510"/>
    <w:rsid w:val="00DE5F2B"/>
    <w:rsid w:val="00E32428"/>
    <w:rsid w:val="00E47245"/>
    <w:rsid w:val="00E60BAC"/>
    <w:rsid w:val="00E7551F"/>
    <w:rsid w:val="00E759B7"/>
    <w:rsid w:val="00EB11E7"/>
    <w:rsid w:val="00ED4F67"/>
    <w:rsid w:val="00EF77B4"/>
    <w:rsid w:val="00F03999"/>
    <w:rsid w:val="00F3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333D5"/>
  <w15:chartTrackingRefBased/>
  <w15:docId w15:val="{6E8FBD24-87F4-4D5A-93DD-F03103D8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7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77B4"/>
    <w:rPr>
      <w:color w:val="0000FF"/>
      <w:u w:val="single"/>
    </w:rPr>
  </w:style>
  <w:style w:type="character" w:customStyle="1" w:styleId="ufnhrc">
    <w:name w:val="ufnhrc"/>
    <w:basedOn w:val="DefaultParagraphFont"/>
    <w:rsid w:val="008915CE"/>
  </w:style>
  <w:style w:type="character" w:styleId="UnresolvedMention">
    <w:name w:val="Unresolved Mention"/>
    <w:basedOn w:val="DefaultParagraphFont"/>
    <w:uiPriority w:val="99"/>
    <w:semiHidden/>
    <w:unhideWhenUsed/>
    <w:rsid w:val="00923CA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756F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82C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2C6B"/>
    <w:rPr>
      <w:b/>
      <w:bCs/>
    </w:rPr>
  </w:style>
  <w:style w:type="character" w:customStyle="1" w:styleId="irh78d">
    <w:name w:val="irh78d"/>
    <w:basedOn w:val="DefaultParagraphFont"/>
    <w:rsid w:val="00120039"/>
  </w:style>
  <w:style w:type="character" w:customStyle="1" w:styleId="w8qarf">
    <w:name w:val="w8qarf"/>
    <w:basedOn w:val="DefaultParagraphFont"/>
    <w:rsid w:val="00120039"/>
  </w:style>
  <w:style w:type="character" w:customStyle="1" w:styleId="lrzxr">
    <w:name w:val="lrzxr"/>
    <w:basedOn w:val="DefaultParagraphFont"/>
    <w:rsid w:val="00120039"/>
  </w:style>
  <w:style w:type="character" w:customStyle="1" w:styleId="x-el">
    <w:name w:val="x-el"/>
    <w:basedOn w:val="DefaultParagraphFont"/>
    <w:rsid w:val="00077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51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840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3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05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43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64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rryfriendsadoption.org/clinic/" TargetMode="Externa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yperlink" Target="https://peggyadams.org/services/pet-resources/spay-or-neuter/" TargetMode="External" /><Relationship Id="rId12" Type="http://schemas.openxmlformats.org/officeDocument/2006/relationships/hyperlink" Target="https://barkypinesanimalrescue.com/clinic-at-barky-pines/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mailto:acvoucher@stlucieco.org" TargetMode="External" /><Relationship Id="rId11" Type="http://schemas.openxmlformats.org/officeDocument/2006/relationships/hyperlink" Target="mailto:clinic@barkypines.org" TargetMode="External" /><Relationship Id="rId5" Type="http://schemas.openxmlformats.org/officeDocument/2006/relationships/hyperlink" Target="tel:+17726920611" TargetMode="External" /><Relationship Id="rId10" Type="http://schemas.openxmlformats.org/officeDocument/2006/relationships/hyperlink" Target="https://www.tricountyanimalrescue.com/vet-services" TargetMode="External" /><Relationship Id="rId4" Type="http://schemas.openxmlformats.org/officeDocument/2006/relationships/webSettings" Target="webSettings.xml" /><Relationship Id="rId9" Type="http://schemas.openxmlformats.org/officeDocument/2006/relationships/hyperlink" Target="https://justinbartlettanimalhospital.org/services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0A16-888F-4BCC-99A0-D8493D8A12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 CatSnip</dc:creator>
  <cp:keywords/>
  <dc:description/>
  <cp:lastModifiedBy>Sharon Cooper</cp:lastModifiedBy>
  <cp:revision>4</cp:revision>
  <cp:lastPrinted>2023-05-09T01:13:00Z</cp:lastPrinted>
  <dcterms:created xsi:type="dcterms:W3CDTF">2024-05-02T20:01:00Z</dcterms:created>
  <dcterms:modified xsi:type="dcterms:W3CDTF">2024-05-02T20:54:00Z</dcterms:modified>
</cp:coreProperties>
</file>